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A08" w:rsidRPr="00BB6A08" w:rsidRDefault="00BB6A08" w:rsidP="00BB6A08">
      <w:pPr>
        <w:jc w:val="center"/>
        <w:rPr>
          <w:b/>
          <w:sz w:val="28"/>
          <w:szCs w:val="28"/>
        </w:rPr>
      </w:pPr>
      <w:r w:rsidRPr="00BB6A08">
        <w:rPr>
          <w:b/>
          <w:sz w:val="28"/>
          <w:szCs w:val="28"/>
        </w:rPr>
        <w:t>Content</w:t>
      </w:r>
    </w:p>
    <w:p w:rsidR="00BB6A08" w:rsidRDefault="00BB6A08" w:rsidP="00BB6A08">
      <w:pPr>
        <w:jc w:val="center"/>
      </w:pPr>
    </w:p>
    <w:tbl>
      <w:tblPr>
        <w:tblW w:w="5490" w:type="dxa"/>
        <w:tblInd w:w="1458" w:type="dxa"/>
        <w:tblLook w:val="04A0"/>
      </w:tblPr>
      <w:tblGrid>
        <w:gridCol w:w="810"/>
        <w:gridCol w:w="3420"/>
        <w:gridCol w:w="1260"/>
      </w:tblGrid>
      <w:tr w:rsidR="00BB6A08" w:rsidRPr="00C22920" w:rsidTr="00BB6A08">
        <w:trPr>
          <w:trHeight w:val="251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b/>
                <w:bCs/>
                <w:color w:val="000000"/>
                <w:szCs w:val="24"/>
              </w:rPr>
            </w:pPr>
            <w:proofErr w:type="spellStart"/>
            <w:r w:rsidRPr="00C22920">
              <w:rPr>
                <w:b/>
                <w:bCs/>
                <w:color w:val="000000"/>
                <w:szCs w:val="24"/>
              </w:rPr>
              <w:t>S.No</w:t>
            </w:r>
            <w:proofErr w:type="spellEnd"/>
            <w:r w:rsidRPr="00C22920">
              <w:rPr>
                <w:b/>
                <w:bCs/>
                <w:color w:val="000000"/>
                <w:szCs w:val="24"/>
              </w:rPr>
              <w:t>.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b/>
                <w:bCs/>
                <w:color w:val="000000"/>
                <w:szCs w:val="24"/>
              </w:rPr>
            </w:pPr>
            <w:r w:rsidRPr="00C22920">
              <w:rPr>
                <w:b/>
                <w:bCs/>
                <w:color w:val="000000"/>
                <w:szCs w:val="24"/>
              </w:rPr>
              <w:t>Stat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>Page No.</w:t>
            </w: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 xml:space="preserve">Andaman &amp; </w:t>
            </w:r>
            <w:proofErr w:type="spellStart"/>
            <w:r w:rsidRPr="00C22920">
              <w:rPr>
                <w:color w:val="000000"/>
                <w:szCs w:val="24"/>
              </w:rPr>
              <w:t>Nicaobar</w:t>
            </w:r>
            <w:proofErr w:type="spellEnd"/>
            <w:r w:rsidRPr="00C22920">
              <w:rPr>
                <w:color w:val="000000"/>
                <w:szCs w:val="24"/>
              </w:rPr>
              <w:t xml:space="preserve"> Island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 xml:space="preserve">Andhra Pradesh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Arunachal Prade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Ass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Biha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Chhattisgar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Go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Gujarat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Haryan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Himachal Prade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Jammu &amp; Kashmi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Jharkha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Karnatak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Keral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Madhya Prade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Maharasht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15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Manipu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Meghalay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1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Mizora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2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Nagalan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2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Oriss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2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Punjab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23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Rajastha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24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Sikkim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25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Tamil Nadu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26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Tripura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27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Uttar Pradesh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28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proofErr w:type="spellStart"/>
            <w:r w:rsidRPr="00C22920">
              <w:rPr>
                <w:color w:val="000000"/>
                <w:szCs w:val="24"/>
              </w:rPr>
              <w:t>Uttarakhand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9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West Benga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30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Delhi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  <w:r w:rsidRPr="00C22920">
              <w:rPr>
                <w:color w:val="000000"/>
                <w:szCs w:val="24"/>
              </w:rPr>
              <w:t>3</w:t>
            </w:r>
            <w:r>
              <w:rPr>
                <w:color w:val="000000"/>
                <w:szCs w:val="24"/>
              </w:rPr>
              <w:t>1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0F6E31">
            <w:pPr>
              <w:rPr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color w:val="000000"/>
                <w:szCs w:val="24"/>
              </w:rPr>
            </w:pPr>
          </w:p>
        </w:tc>
      </w:tr>
      <w:tr w:rsidR="00BB6A08" w:rsidRPr="00C22920" w:rsidTr="00BB6A08">
        <w:trPr>
          <w:trHeight w:val="30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12FFB" w:rsidRDefault="00BB6A08" w:rsidP="00BB6A08">
            <w:pPr>
              <w:rPr>
                <w:bCs/>
                <w:color w:val="000000"/>
                <w:szCs w:val="24"/>
              </w:rPr>
            </w:pPr>
            <w:r w:rsidRPr="00C12FFB">
              <w:rPr>
                <w:bCs/>
                <w:color w:val="000000"/>
                <w:szCs w:val="24"/>
              </w:rPr>
              <w:t>32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6A08" w:rsidRPr="00C22920" w:rsidRDefault="00BB6A08" w:rsidP="00BB6A08">
            <w:pPr>
              <w:rPr>
                <w:b/>
                <w:bCs/>
                <w:color w:val="000000"/>
                <w:szCs w:val="24"/>
              </w:rPr>
            </w:pPr>
          </w:p>
        </w:tc>
      </w:tr>
    </w:tbl>
    <w:p w:rsidR="00BB6A08" w:rsidRPr="00950CE2" w:rsidRDefault="00BB6A08" w:rsidP="00BB6A08"/>
    <w:p w:rsidR="00E3247E" w:rsidRDefault="00E3247E">
      <w:pPr>
        <w:suppressAutoHyphens w:val="0"/>
        <w:spacing w:line="276" w:lineRule="auto"/>
      </w:pPr>
    </w:p>
    <w:sectPr w:rsidR="00E3247E" w:rsidSect="009244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4"/>
  <w:proofState w:spelling="clean"/>
  <w:defaultTabStop w:val="720"/>
  <w:characterSpacingControl w:val="doNotCompress"/>
  <w:compat/>
  <w:rsids>
    <w:rsidRoot w:val="00BB6A08"/>
    <w:rsid w:val="00012AE9"/>
    <w:rsid w:val="00060E26"/>
    <w:rsid w:val="000A06E4"/>
    <w:rsid w:val="000D585D"/>
    <w:rsid w:val="000E69D0"/>
    <w:rsid w:val="000F6E31"/>
    <w:rsid w:val="001308DD"/>
    <w:rsid w:val="001519FD"/>
    <w:rsid w:val="00160858"/>
    <w:rsid w:val="00191D0C"/>
    <w:rsid w:val="001A25B7"/>
    <w:rsid w:val="00223A66"/>
    <w:rsid w:val="002614BA"/>
    <w:rsid w:val="002727C8"/>
    <w:rsid w:val="00282451"/>
    <w:rsid w:val="00291F0C"/>
    <w:rsid w:val="002A4AD0"/>
    <w:rsid w:val="002B47D3"/>
    <w:rsid w:val="002E2F18"/>
    <w:rsid w:val="002E44E7"/>
    <w:rsid w:val="002E4ECC"/>
    <w:rsid w:val="002E7543"/>
    <w:rsid w:val="002F559C"/>
    <w:rsid w:val="002F6745"/>
    <w:rsid w:val="0039603D"/>
    <w:rsid w:val="003A6E72"/>
    <w:rsid w:val="003B5332"/>
    <w:rsid w:val="003C6FAE"/>
    <w:rsid w:val="003D4063"/>
    <w:rsid w:val="0040467F"/>
    <w:rsid w:val="00411DB9"/>
    <w:rsid w:val="00416982"/>
    <w:rsid w:val="0045137F"/>
    <w:rsid w:val="004672F3"/>
    <w:rsid w:val="00481FFF"/>
    <w:rsid w:val="004A7BC2"/>
    <w:rsid w:val="005132D4"/>
    <w:rsid w:val="00521367"/>
    <w:rsid w:val="005331BB"/>
    <w:rsid w:val="00576798"/>
    <w:rsid w:val="00593006"/>
    <w:rsid w:val="005D75D2"/>
    <w:rsid w:val="005E392C"/>
    <w:rsid w:val="00611630"/>
    <w:rsid w:val="00616A74"/>
    <w:rsid w:val="00627B6F"/>
    <w:rsid w:val="006508EA"/>
    <w:rsid w:val="0065475D"/>
    <w:rsid w:val="006C7359"/>
    <w:rsid w:val="006D08EC"/>
    <w:rsid w:val="006D4A71"/>
    <w:rsid w:val="006E1AFC"/>
    <w:rsid w:val="00707529"/>
    <w:rsid w:val="007A1DD5"/>
    <w:rsid w:val="007D2A9A"/>
    <w:rsid w:val="00825EBC"/>
    <w:rsid w:val="00864D62"/>
    <w:rsid w:val="00887511"/>
    <w:rsid w:val="00896650"/>
    <w:rsid w:val="008A5384"/>
    <w:rsid w:val="008D1DBB"/>
    <w:rsid w:val="008D5DB8"/>
    <w:rsid w:val="00910269"/>
    <w:rsid w:val="009130A6"/>
    <w:rsid w:val="00924494"/>
    <w:rsid w:val="00950304"/>
    <w:rsid w:val="009732D9"/>
    <w:rsid w:val="00996D16"/>
    <w:rsid w:val="0099751F"/>
    <w:rsid w:val="009F07F1"/>
    <w:rsid w:val="00A0382A"/>
    <w:rsid w:val="00A372AE"/>
    <w:rsid w:val="00A765D0"/>
    <w:rsid w:val="00A81083"/>
    <w:rsid w:val="00A85994"/>
    <w:rsid w:val="00A971C7"/>
    <w:rsid w:val="00A971FC"/>
    <w:rsid w:val="00AC376C"/>
    <w:rsid w:val="00AD455C"/>
    <w:rsid w:val="00B371D7"/>
    <w:rsid w:val="00B47C34"/>
    <w:rsid w:val="00B53B1C"/>
    <w:rsid w:val="00B559B5"/>
    <w:rsid w:val="00BB51B6"/>
    <w:rsid w:val="00BB6A08"/>
    <w:rsid w:val="00BC31EB"/>
    <w:rsid w:val="00BE651F"/>
    <w:rsid w:val="00BF43F3"/>
    <w:rsid w:val="00BF5584"/>
    <w:rsid w:val="00BF7908"/>
    <w:rsid w:val="00C12267"/>
    <w:rsid w:val="00C12FFB"/>
    <w:rsid w:val="00C27F06"/>
    <w:rsid w:val="00C60AEC"/>
    <w:rsid w:val="00CA0A4F"/>
    <w:rsid w:val="00CB087F"/>
    <w:rsid w:val="00CE0295"/>
    <w:rsid w:val="00CF73A7"/>
    <w:rsid w:val="00D130B5"/>
    <w:rsid w:val="00D84D43"/>
    <w:rsid w:val="00D93B15"/>
    <w:rsid w:val="00DA32B0"/>
    <w:rsid w:val="00E21B32"/>
    <w:rsid w:val="00E30647"/>
    <w:rsid w:val="00E3247E"/>
    <w:rsid w:val="00E40E53"/>
    <w:rsid w:val="00E53A18"/>
    <w:rsid w:val="00E62411"/>
    <w:rsid w:val="00ED09D7"/>
    <w:rsid w:val="00EF3EF2"/>
    <w:rsid w:val="00EF70BE"/>
    <w:rsid w:val="00EF7102"/>
    <w:rsid w:val="00F00D16"/>
    <w:rsid w:val="00F15CBD"/>
    <w:rsid w:val="00F302AC"/>
    <w:rsid w:val="00F73B40"/>
    <w:rsid w:val="00F7560B"/>
    <w:rsid w:val="00F90CCD"/>
    <w:rsid w:val="00FA2159"/>
    <w:rsid w:val="00FA4DDA"/>
    <w:rsid w:val="00FB7D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6A08"/>
    <w:pPr>
      <w:suppressAutoHyphens/>
      <w:spacing w:line="240" w:lineRule="auto"/>
    </w:pPr>
    <w:rPr>
      <w:rFonts w:ascii="Times New Roman" w:eastAsia="Times New Roman" w:hAnsi="Times New Roman" w:cs="Times New Roman"/>
      <w:sz w:val="24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30A6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F6745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DC5BB-2065-4D5B-B83C-A8AAC29B3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swas</dc:creator>
  <cp:lastModifiedBy>Hewlett-Packard Company</cp:lastModifiedBy>
  <cp:revision>48</cp:revision>
  <dcterms:created xsi:type="dcterms:W3CDTF">2021-07-15T06:13:00Z</dcterms:created>
  <dcterms:modified xsi:type="dcterms:W3CDTF">2022-10-18T05:47:00Z</dcterms:modified>
</cp:coreProperties>
</file>